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C9FA4" w14:textId="7F016AD7" w:rsidR="00162AF7" w:rsidRPr="00421F07" w:rsidRDefault="00073B3C" w:rsidP="00162AF7">
      <w:pPr>
        <w:jc w:val="right"/>
        <w:rPr>
          <w:rFonts w:asciiTheme="majorEastAsia" w:eastAsiaTheme="majorEastAsia" w:hAnsiTheme="majorEastAsia"/>
          <w:szCs w:val="21"/>
          <w:lang w:eastAsia="zh-TW"/>
        </w:rPr>
      </w:pPr>
      <w:r w:rsidDel="00C17866">
        <w:rPr>
          <w:rFonts w:asciiTheme="majorEastAsia" w:eastAsiaTheme="majorEastAsia" w:hAnsiTheme="majorEastAsia"/>
        </w:rPr>
        <w:t xml:space="preserve"> </w:t>
      </w:r>
      <w:r w:rsidR="00162AF7" w:rsidRPr="00421F07">
        <w:rPr>
          <w:rFonts w:asciiTheme="majorEastAsia" w:eastAsiaTheme="majorEastAsia" w:hAnsiTheme="majorEastAsia" w:hint="eastAsia"/>
          <w:szCs w:val="21"/>
          <w:lang w:eastAsia="zh-TW"/>
        </w:rPr>
        <w:t>(別紙２）</w:t>
      </w:r>
    </w:p>
    <w:p w14:paraId="640544DF" w14:textId="77777777" w:rsidR="00162AF7" w:rsidRPr="00421F07" w:rsidRDefault="00162AF7" w:rsidP="00162AF7">
      <w:pPr>
        <w:jc w:val="center"/>
        <w:rPr>
          <w:rFonts w:asciiTheme="minorEastAsia" w:eastAsiaTheme="minorEastAsia" w:hAnsiTheme="minorEastAsia"/>
          <w:szCs w:val="21"/>
          <w:lang w:eastAsia="zh-TW"/>
        </w:rPr>
      </w:pPr>
      <w:r w:rsidRPr="00421F07">
        <w:rPr>
          <w:rFonts w:asciiTheme="minorEastAsia" w:eastAsiaTheme="minorEastAsia" w:hAnsiTheme="minorEastAsia" w:hint="eastAsia"/>
          <w:szCs w:val="21"/>
          <w:lang w:eastAsia="zh-TW"/>
        </w:rPr>
        <w:t>誓　　約　　書</w:t>
      </w:r>
    </w:p>
    <w:p w14:paraId="3930073D" w14:textId="77777777" w:rsidR="00162AF7" w:rsidRPr="00421F07" w:rsidRDefault="00162AF7" w:rsidP="00162AF7">
      <w:pPr>
        <w:rPr>
          <w:rFonts w:asciiTheme="minorEastAsia" w:eastAsiaTheme="minorEastAsia" w:hAnsiTheme="minorEastAsia"/>
          <w:szCs w:val="21"/>
          <w:lang w:eastAsia="zh-TW"/>
        </w:rPr>
      </w:pPr>
      <w:r w:rsidRPr="00421F07">
        <w:rPr>
          <w:rFonts w:asciiTheme="minorEastAsia" w:eastAsiaTheme="minorEastAsia" w:hAnsiTheme="minorEastAsia" w:hint="eastAsia"/>
          <w:szCs w:val="21"/>
          <w:lang w:eastAsia="zh-TW"/>
        </w:rPr>
        <w:t xml:space="preserve">  □　私</w:t>
      </w:r>
    </w:p>
    <w:p w14:paraId="02927C0A"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lang w:eastAsia="zh-TW"/>
        </w:rPr>
        <w:t xml:space="preserve">　</w:t>
      </w:r>
      <w:r w:rsidRPr="00421F07">
        <w:rPr>
          <w:rFonts w:asciiTheme="minorEastAsia" w:eastAsiaTheme="minorEastAsia" w:hAnsiTheme="minorEastAsia" w:hint="eastAsia"/>
          <w:szCs w:val="21"/>
        </w:rPr>
        <w:t xml:space="preserve">□　当社      </w:t>
      </w:r>
    </w:p>
    <w:p w14:paraId="48AD4D0C"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は、下記１及び２のいずれにも該当しません。また、将来においても該当することはありません。</w:t>
      </w:r>
    </w:p>
    <w:p w14:paraId="3B718ECB"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この誓約が虚偽であり、又はこの誓約に反したことにより、当方が不利益を被ることとなっても、異議は一切申し立てません。</w:t>
      </w:r>
    </w:p>
    <w:p w14:paraId="0E7FCC87" w14:textId="77777777" w:rsidR="00162AF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また、当方の個人情報を警察に提供することについて同意します。</w:t>
      </w:r>
    </w:p>
    <w:p w14:paraId="57D61528" w14:textId="77777777" w:rsidR="00162AF7" w:rsidRPr="00421F07" w:rsidRDefault="00162AF7" w:rsidP="00162AF7">
      <w:pPr>
        <w:jc w:val="center"/>
        <w:rPr>
          <w:rFonts w:asciiTheme="minorEastAsia" w:eastAsiaTheme="minorEastAsia" w:hAnsiTheme="minorEastAsia"/>
          <w:szCs w:val="21"/>
        </w:rPr>
      </w:pPr>
      <w:r w:rsidRPr="00421F07">
        <w:rPr>
          <w:rFonts w:asciiTheme="minorEastAsia" w:eastAsiaTheme="minorEastAsia" w:hAnsiTheme="minorEastAsia" w:hint="eastAsia"/>
          <w:szCs w:val="21"/>
        </w:rPr>
        <w:t>記</w:t>
      </w:r>
    </w:p>
    <w:p w14:paraId="4AF68FA0"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１　契約の相手方として不適当な者</w:t>
      </w:r>
    </w:p>
    <w:p w14:paraId="6FF0BCC5" w14:textId="77777777" w:rsidR="00162AF7" w:rsidRPr="00421F07" w:rsidRDefault="00162AF7" w:rsidP="00162AF7">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w:t>
      </w:r>
      <w:r>
        <w:rPr>
          <w:rFonts w:asciiTheme="minorEastAsia" w:eastAsiaTheme="minorEastAsia" w:hAnsiTheme="minorEastAsia" w:hint="eastAsia"/>
          <w:szCs w:val="21"/>
        </w:rPr>
        <w:t>。</w:t>
      </w:r>
      <w:r w:rsidRPr="00421F07">
        <w:rPr>
          <w:rFonts w:asciiTheme="minorEastAsia" w:eastAsiaTheme="minorEastAsia" w:hAnsiTheme="minorEastAsia" w:hint="eastAsia"/>
          <w:szCs w:val="21"/>
        </w:rPr>
        <w:t>）又は暴力団員（同法第２条第６号に規定する暴力団員をいう。以下同じ。）であるとき</w:t>
      </w:r>
    </w:p>
    <w:p w14:paraId="0186D4FF" w14:textId="77777777" w:rsidR="00162AF7" w:rsidRDefault="00162AF7" w:rsidP="00162AF7">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2CA5DED4" w14:textId="77777777" w:rsidR="00162AF7" w:rsidRDefault="00162AF7" w:rsidP="00162AF7">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3)</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72623A97" w14:textId="77777777" w:rsidR="00162AF7" w:rsidRDefault="00162AF7" w:rsidP="00162AF7">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4)</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暴力団又は暴力団員であることを知りながらこれを不当に利用するなどしているとき</w:t>
      </w:r>
    </w:p>
    <w:p w14:paraId="3D6E9473" w14:textId="77777777" w:rsidR="00162AF7" w:rsidRPr="00421F07" w:rsidRDefault="00162AF7" w:rsidP="00162AF7">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役員等が、暴力団又は暴力団員と社会的に非難されるべき関係を有しているとき</w:t>
      </w:r>
    </w:p>
    <w:p w14:paraId="5641DD10" w14:textId="77777777" w:rsidR="00162AF7" w:rsidRDefault="00162AF7" w:rsidP="00162AF7">
      <w:pPr>
        <w:rPr>
          <w:rFonts w:asciiTheme="minorEastAsia" w:eastAsiaTheme="minorEastAsia" w:hAnsiTheme="minorEastAsia"/>
          <w:szCs w:val="21"/>
        </w:rPr>
      </w:pPr>
    </w:p>
    <w:p w14:paraId="37CA8E1F" w14:textId="77777777" w:rsidR="00162AF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２　契約の相手方として不適当な行為をする者</w:t>
      </w:r>
    </w:p>
    <w:p w14:paraId="70BB16E5" w14:textId="77777777" w:rsidR="00162AF7" w:rsidRDefault="00162AF7" w:rsidP="00162AF7">
      <w:pPr>
        <w:rPr>
          <w:rFonts w:asciiTheme="minorEastAsia" w:eastAsiaTheme="minorEastAsia" w:hAnsiTheme="minorEastAsia"/>
          <w:szCs w:val="21"/>
        </w:rPr>
      </w:pPr>
      <w:r>
        <w:rPr>
          <w:rFonts w:asciiTheme="minorEastAsia" w:eastAsiaTheme="minorEastAsia" w:hAnsiTheme="minorEastAsia" w:hint="eastAsia"/>
          <w:szCs w:val="21"/>
        </w:rPr>
        <w:t xml:space="preserve">　(1)</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暴力的な要求行為を行う者</w:t>
      </w:r>
    </w:p>
    <w:p w14:paraId="546A5503" w14:textId="77777777" w:rsidR="00162AF7" w:rsidRDefault="00162AF7" w:rsidP="00162AF7">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2)</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法的な責任を超えた不当な要求行為を行う者</w:t>
      </w:r>
    </w:p>
    <w:p w14:paraId="0E4C3DD1" w14:textId="77777777" w:rsidR="00162AF7" w:rsidRDefault="00162AF7" w:rsidP="00162AF7">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取引に関して脅迫的な言動をし、又は暴力を用いる行為を行う者</w:t>
      </w:r>
    </w:p>
    <w:p w14:paraId="1DEC39B8" w14:textId="77777777" w:rsidR="00162AF7" w:rsidRDefault="00162AF7" w:rsidP="00162AF7">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4)</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偽計又は威力を用いて契約担当官等の業務を妨害する行為を行う者</w:t>
      </w:r>
    </w:p>
    <w:p w14:paraId="0A6F0391" w14:textId="77777777" w:rsidR="00162AF7" w:rsidRPr="00421F07" w:rsidRDefault="00162AF7" w:rsidP="00162AF7">
      <w:pPr>
        <w:ind w:firstLineChars="100" w:firstLine="210"/>
        <w:rPr>
          <w:rFonts w:asciiTheme="minorEastAsia" w:eastAsiaTheme="minorEastAsia" w:hAnsiTheme="minorEastAsia"/>
          <w:szCs w:val="21"/>
        </w:rPr>
      </w:pPr>
      <w:r w:rsidRPr="00421F07">
        <w:rPr>
          <w:rFonts w:asciiTheme="minorEastAsia" w:eastAsiaTheme="minorEastAsia" w:hAnsiTheme="minorEastAsia" w:hint="eastAsia"/>
          <w:szCs w:val="21"/>
        </w:rPr>
        <w:t>(5)</w:t>
      </w:r>
      <w:r>
        <w:rPr>
          <w:rFonts w:asciiTheme="minorEastAsia" w:eastAsiaTheme="minorEastAsia" w:hAnsiTheme="minorEastAsia"/>
          <w:szCs w:val="21"/>
        </w:rPr>
        <w:t xml:space="preserve"> </w:t>
      </w:r>
      <w:r w:rsidRPr="00421F07">
        <w:rPr>
          <w:rFonts w:asciiTheme="minorEastAsia" w:eastAsiaTheme="minorEastAsia" w:hAnsiTheme="minorEastAsia" w:hint="eastAsia"/>
          <w:szCs w:val="21"/>
        </w:rPr>
        <w:t>その他前各号に準ずる行為を行う者</w:t>
      </w:r>
    </w:p>
    <w:p w14:paraId="5FE87C3C"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w:t>
      </w:r>
    </w:p>
    <w:p w14:paraId="74F2EA3A"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年　　月　　日</w:t>
      </w:r>
    </w:p>
    <w:p w14:paraId="2610AA82"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住所（又は所在地）</w:t>
      </w:r>
    </w:p>
    <w:p w14:paraId="686A0561"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xml:space="preserve">              社名及び代表者名</w:t>
      </w:r>
    </w:p>
    <w:p w14:paraId="465D575E" w14:textId="4A98E721" w:rsidR="00162AF7" w:rsidRPr="00421F07" w:rsidRDefault="00162AF7" w:rsidP="00162AF7">
      <w:pPr>
        <w:rPr>
          <w:rFonts w:asciiTheme="minorEastAsia" w:eastAsiaTheme="minorEastAsia" w:hAnsiTheme="minorEastAsia"/>
          <w:szCs w:val="21"/>
        </w:rPr>
      </w:pPr>
    </w:p>
    <w:p w14:paraId="05ED9807" w14:textId="77777777" w:rsidR="00162AF7" w:rsidRPr="00421F07" w:rsidRDefault="00162AF7" w:rsidP="00162AF7">
      <w:pPr>
        <w:rPr>
          <w:rFonts w:asciiTheme="minorEastAsia" w:eastAsiaTheme="minorEastAsia" w:hAnsiTheme="minorEastAsia"/>
          <w:szCs w:val="21"/>
        </w:rPr>
      </w:pPr>
    </w:p>
    <w:p w14:paraId="06EE0715"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個人の場合は名前とともに生年月日を記載すること。</w:t>
      </w:r>
    </w:p>
    <w:p w14:paraId="74926F7E" w14:textId="77777777" w:rsidR="00162AF7" w:rsidRPr="00421F07" w:rsidRDefault="00162AF7" w:rsidP="00162AF7">
      <w:pPr>
        <w:rPr>
          <w:rFonts w:asciiTheme="minorEastAsia" w:eastAsiaTheme="minorEastAsia" w:hAnsiTheme="minorEastAsia"/>
          <w:szCs w:val="21"/>
        </w:rPr>
      </w:pPr>
      <w:r w:rsidRPr="00421F07">
        <w:rPr>
          <w:rFonts w:asciiTheme="minorEastAsia" w:eastAsiaTheme="minorEastAsia" w:hAnsiTheme="minorEastAsia" w:hint="eastAsia"/>
          <w:szCs w:val="21"/>
        </w:rPr>
        <w:t>※　法人の場合は役員の氏名及び生年月日が明らかとなる資料を添付すること。</w:t>
      </w:r>
    </w:p>
    <w:p w14:paraId="30CC1DD3" w14:textId="66E7BE3E" w:rsidR="00B50B3E" w:rsidRPr="00162AF7" w:rsidRDefault="00B50B3E" w:rsidP="00162AF7">
      <w:pPr>
        <w:ind w:left="210" w:hangingChars="100" w:hanging="210"/>
        <w:rPr>
          <w:rFonts w:asciiTheme="majorEastAsia" w:eastAsiaTheme="majorEastAsia" w:hAnsiTheme="majorEastAsia"/>
        </w:rPr>
      </w:pPr>
    </w:p>
    <w:sectPr w:rsidR="00B50B3E" w:rsidRPr="00162AF7" w:rsidSect="00FD4D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AAF5" w14:textId="77777777" w:rsidR="00061CDF" w:rsidRDefault="00061CDF">
      <w:r>
        <w:separator/>
      </w:r>
    </w:p>
  </w:endnote>
  <w:endnote w:type="continuationSeparator" w:id="0">
    <w:p w14:paraId="323E0DDB" w14:textId="77777777" w:rsidR="00061CDF" w:rsidRDefault="0006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5B08" w14:textId="77777777" w:rsidR="00061CDF" w:rsidRDefault="00061CDF">
      <w:r>
        <w:separator/>
      </w:r>
    </w:p>
  </w:footnote>
  <w:footnote w:type="continuationSeparator" w:id="0">
    <w:p w14:paraId="25D6B964" w14:textId="77777777" w:rsidR="00061CDF" w:rsidRDefault="00061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7A8A"/>
    <w:multiLevelType w:val="hybridMultilevel"/>
    <w:tmpl w:val="85F814B0"/>
    <w:lvl w:ilvl="0" w:tplc="C47EBD74">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7F42821"/>
    <w:multiLevelType w:val="hybridMultilevel"/>
    <w:tmpl w:val="E4701AE0"/>
    <w:lvl w:ilvl="0" w:tplc="B810D31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7828465">
    <w:abstractNumId w:val="0"/>
  </w:num>
  <w:num w:numId="2" w16cid:durableId="75139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9D"/>
    <w:rsid w:val="00001138"/>
    <w:rsid w:val="000024DA"/>
    <w:rsid w:val="00004E30"/>
    <w:rsid w:val="00010D20"/>
    <w:rsid w:val="00015D03"/>
    <w:rsid w:val="00032872"/>
    <w:rsid w:val="00036BEA"/>
    <w:rsid w:val="000542CF"/>
    <w:rsid w:val="00055CF8"/>
    <w:rsid w:val="00060CB7"/>
    <w:rsid w:val="00061CDF"/>
    <w:rsid w:val="00061ECC"/>
    <w:rsid w:val="00062CC9"/>
    <w:rsid w:val="0006460F"/>
    <w:rsid w:val="00067033"/>
    <w:rsid w:val="00073B3C"/>
    <w:rsid w:val="000743C8"/>
    <w:rsid w:val="00076482"/>
    <w:rsid w:val="000768D3"/>
    <w:rsid w:val="000903AB"/>
    <w:rsid w:val="000919F4"/>
    <w:rsid w:val="00093C5E"/>
    <w:rsid w:val="000A1892"/>
    <w:rsid w:val="000A2FA0"/>
    <w:rsid w:val="000A3311"/>
    <w:rsid w:val="000B58B3"/>
    <w:rsid w:val="000B5926"/>
    <w:rsid w:val="000B70D8"/>
    <w:rsid w:val="000C4EC9"/>
    <w:rsid w:val="000D6686"/>
    <w:rsid w:val="000D7AEE"/>
    <w:rsid w:val="000E252B"/>
    <w:rsid w:val="000F359D"/>
    <w:rsid w:val="001026AF"/>
    <w:rsid w:val="00103D99"/>
    <w:rsid w:val="0010578E"/>
    <w:rsid w:val="00106418"/>
    <w:rsid w:val="00110EEA"/>
    <w:rsid w:val="001166C0"/>
    <w:rsid w:val="00132E0F"/>
    <w:rsid w:val="001333B9"/>
    <w:rsid w:val="00144EA5"/>
    <w:rsid w:val="001475F3"/>
    <w:rsid w:val="00162AF7"/>
    <w:rsid w:val="00163306"/>
    <w:rsid w:val="00164FFE"/>
    <w:rsid w:val="001667DA"/>
    <w:rsid w:val="00166D22"/>
    <w:rsid w:val="00176F37"/>
    <w:rsid w:val="001842BF"/>
    <w:rsid w:val="00191806"/>
    <w:rsid w:val="001963F6"/>
    <w:rsid w:val="001A1CB0"/>
    <w:rsid w:val="001A530E"/>
    <w:rsid w:val="001B1022"/>
    <w:rsid w:val="001B4A02"/>
    <w:rsid w:val="001C07C1"/>
    <w:rsid w:val="001C6036"/>
    <w:rsid w:val="001C77DC"/>
    <w:rsid w:val="001D057E"/>
    <w:rsid w:val="001D17F8"/>
    <w:rsid w:val="001D3D5F"/>
    <w:rsid w:val="001D5B57"/>
    <w:rsid w:val="001D66C4"/>
    <w:rsid w:val="001E62A3"/>
    <w:rsid w:val="00201533"/>
    <w:rsid w:val="0020504F"/>
    <w:rsid w:val="00220D42"/>
    <w:rsid w:val="00226AB7"/>
    <w:rsid w:val="00226C79"/>
    <w:rsid w:val="002277F1"/>
    <w:rsid w:val="002302F7"/>
    <w:rsid w:val="00230757"/>
    <w:rsid w:val="00231A1C"/>
    <w:rsid w:val="002404D7"/>
    <w:rsid w:val="00250ABF"/>
    <w:rsid w:val="002525D0"/>
    <w:rsid w:val="002651CF"/>
    <w:rsid w:val="00267BB6"/>
    <w:rsid w:val="00274B14"/>
    <w:rsid w:val="00275D3A"/>
    <w:rsid w:val="0027731F"/>
    <w:rsid w:val="0028583F"/>
    <w:rsid w:val="00290807"/>
    <w:rsid w:val="00297D9F"/>
    <w:rsid w:val="002A1556"/>
    <w:rsid w:val="002A1B9B"/>
    <w:rsid w:val="002A261F"/>
    <w:rsid w:val="002A5590"/>
    <w:rsid w:val="002B6663"/>
    <w:rsid w:val="002B7E05"/>
    <w:rsid w:val="002C2757"/>
    <w:rsid w:val="002C49FD"/>
    <w:rsid w:val="002C4F6A"/>
    <w:rsid w:val="002D53A3"/>
    <w:rsid w:val="002D70E6"/>
    <w:rsid w:val="002F4CFD"/>
    <w:rsid w:val="002F664B"/>
    <w:rsid w:val="00302759"/>
    <w:rsid w:val="00304A96"/>
    <w:rsid w:val="003054D8"/>
    <w:rsid w:val="00307048"/>
    <w:rsid w:val="00307B00"/>
    <w:rsid w:val="0031017E"/>
    <w:rsid w:val="00321ADD"/>
    <w:rsid w:val="00325CED"/>
    <w:rsid w:val="003366DA"/>
    <w:rsid w:val="003369B3"/>
    <w:rsid w:val="00337E81"/>
    <w:rsid w:val="00340D8F"/>
    <w:rsid w:val="00350E60"/>
    <w:rsid w:val="00363518"/>
    <w:rsid w:val="00363D07"/>
    <w:rsid w:val="00367281"/>
    <w:rsid w:val="003730E7"/>
    <w:rsid w:val="003756B9"/>
    <w:rsid w:val="00376A00"/>
    <w:rsid w:val="0039053D"/>
    <w:rsid w:val="00393653"/>
    <w:rsid w:val="00393A03"/>
    <w:rsid w:val="00394845"/>
    <w:rsid w:val="00395CD2"/>
    <w:rsid w:val="003A43CF"/>
    <w:rsid w:val="003B4053"/>
    <w:rsid w:val="003B6317"/>
    <w:rsid w:val="003B6B34"/>
    <w:rsid w:val="003C7DEA"/>
    <w:rsid w:val="003D0A8B"/>
    <w:rsid w:val="003D6901"/>
    <w:rsid w:val="003D79AE"/>
    <w:rsid w:val="003E11B0"/>
    <w:rsid w:val="003E3AE6"/>
    <w:rsid w:val="003F0967"/>
    <w:rsid w:val="003F1F03"/>
    <w:rsid w:val="003F7717"/>
    <w:rsid w:val="003F7D12"/>
    <w:rsid w:val="004002A2"/>
    <w:rsid w:val="004033BF"/>
    <w:rsid w:val="004034E0"/>
    <w:rsid w:val="00405F39"/>
    <w:rsid w:val="00406364"/>
    <w:rsid w:val="00432B7E"/>
    <w:rsid w:val="00436125"/>
    <w:rsid w:val="00440433"/>
    <w:rsid w:val="00444B02"/>
    <w:rsid w:val="00447AE4"/>
    <w:rsid w:val="00455D2F"/>
    <w:rsid w:val="004652B4"/>
    <w:rsid w:val="00467A20"/>
    <w:rsid w:val="00474983"/>
    <w:rsid w:val="004773C8"/>
    <w:rsid w:val="004830A5"/>
    <w:rsid w:val="00484A10"/>
    <w:rsid w:val="004B5263"/>
    <w:rsid w:val="004B62A3"/>
    <w:rsid w:val="004C1995"/>
    <w:rsid w:val="004D0B3E"/>
    <w:rsid w:val="004D5E23"/>
    <w:rsid w:val="004D6E34"/>
    <w:rsid w:val="004E0B09"/>
    <w:rsid w:val="004E2773"/>
    <w:rsid w:val="004F3481"/>
    <w:rsid w:val="004F68B6"/>
    <w:rsid w:val="005044A4"/>
    <w:rsid w:val="00506155"/>
    <w:rsid w:val="0051658B"/>
    <w:rsid w:val="00526CDC"/>
    <w:rsid w:val="00537950"/>
    <w:rsid w:val="005411BD"/>
    <w:rsid w:val="005454B2"/>
    <w:rsid w:val="00551FDD"/>
    <w:rsid w:val="005544DE"/>
    <w:rsid w:val="005608CE"/>
    <w:rsid w:val="00563D2A"/>
    <w:rsid w:val="005721CA"/>
    <w:rsid w:val="00580387"/>
    <w:rsid w:val="005911EE"/>
    <w:rsid w:val="00593C7D"/>
    <w:rsid w:val="005A142D"/>
    <w:rsid w:val="005A3975"/>
    <w:rsid w:val="005A5C5A"/>
    <w:rsid w:val="005A6C29"/>
    <w:rsid w:val="005B1D68"/>
    <w:rsid w:val="005C5A99"/>
    <w:rsid w:val="005D0E85"/>
    <w:rsid w:val="005D620F"/>
    <w:rsid w:val="005D69B8"/>
    <w:rsid w:val="005E3573"/>
    <w:rsid w:val="005F3AEE"/>
    <w:rsid w:val="0060119C"/>
    <w:rsid w:val="00602271"/>
    <w:rsid w:val="006043FA"/>
    <w:rsid w:val="00605736"/>
    <w:rsid w:val="00606EB6"/>
    <w:rsid w:val="00614EBB"/>
    <w:rsid w:val="006176B4"/>
    <w:rsid w:val="00633B75"/>
    <w:rsid w:val="006352B5"/>
    <w:rsid w:val="006423C6"/>
    <w:rsid w:val="00652C98"/>
    <w:rsid w:val="00656800"/>
    <w:rsid w:val="00664F7A"/>
    <w:rsid w:val="00665D3B"/>
    <w:rsid w:val="00670A01"/>
    <w:rsid w:val="00672A59"/>
    <w:rsid w:val="006827EE"/>
    <w:rsid w:val="0068398C"/>
    <w:rsid w:val="006871B6"/>
    <w:rsid w:val="0069276E"/>
    <w:rsid w:val="00692ED6"/>
    <w:rsid w:val="0069352F"/>
    <w:rsid w:val="006A0C8F"/>
    <w:rsid w:val="006B4019"/>
    <w:rsid w:val="006B605F"/>
    <w:rsid w:val="006B62A9"/>
    <w:rsid w:val="006C1252"/>
    <w:rsid w:val="006C1632"/>
    <w:rsid w:val="006D0744"/>
    <w:rsid w:val="006F3C39"/>
    <w:rsid w:val="006F62E2"/>
    <w:rsid w:val="006F69FC"/>
    <w:rsid w:val="00711F3D"/>
    <w:rsid w:val="00716267"/>
    <w:rsid w:val="0073303D"/>
    <w:rsid w:val="0073444C"/>
    <w:rsid w:val="007422E6"/>
    <w:rsid w:val="007430DC"/>
    <w:rsid w:val="00746710"/>
    <w:rsid w:val="007704B3"/>
    <w:rsid w:val="007715B8"/>
    <w:rsid w:val="00774B1E"/>
    <w:rsid w:val="00780108"/>
    <w:rsid w:val="00781DF2"/>
    <w:rsid w:val="00782011"/>
    <w:rsid w:val="007946E9"/>
    <w:rsid w:val="00796E48"/>
    <w:rsid w:val="00797E58"/>
    <w:rsid w:val="007B02FA"/>
    <w:rsid w:val="007B7F60"/>
    <w:rsid w:val="007D0127"/>
    <w:rsid w:val="007D5683"/>
    <w:rsid w:val="007E0246"/>
    <w:rsid w:val="007E0BCC"/>
    <w:rsid w:val="007E6C4A"/>
    <w:rsid w:val="007F1F9B"/>
    <w:rsid w:val="0080607B"/>
    <w:rsid w:val="00810521"/>
    <w:rsid w:val="00810EAD"/>
    <w:rsid w:val="00814AF6"/>
    <w:rsid w:val="00834A0B"/>
    <w:rsid w:val="00835872"/>
    <w:rsid w:val="00835F3E"/>
    <w:rsid w:val="00860916"/>
    <w:rsid w:val="008614DB"/>
    <w:rsid w:val="008630FC"/>
    <w:rsid w:val="0086330C"/>
    <w:rsid w:val="00876320"/>
    <w:rsid w:val="00890BB6"/>
    <w:rsid w:val="00897880"/>
    <w:rsid w:val="008A1F66"/>
    <w:rsid w:val="008A3BFF"/>
    <w:rsid w:val="008B11F5"/>
    <w:rsid w:val="008B2671"/>
    <w:rsid w:val="008C2B12"/>
    <w:rsid w:val="008D1E71"/>
    <w:rsid w:val="008E59BD"/>
    <w:rsid w:val="008E7D89"/>
    <w:rsid w:val="008E7DA6"/>
    <w:rsid w:val="008F038A"/>
    <w:rsid w:val="008F374B"/>
    <w:rsid w:val="008F67B1"/>
    <w:rsid w:val="009054BD"/>
    <w:rsid w:val="00910E7B"/>
    <w:rsid w:val="00912990"/>
    <w:rsid w:val="00924A76"/>
    <w:rsid w:val="00924A91"/>
    <w:rsid w:val="00926FF3"/>
    <w:rsid w:val="00931FD1"/>
    <w:rsid w:val="00936D43"/>
    <w:rsid w:val="009463D4"/>
    <w:rsid w:val="009629B1"/>
    <w:rsid w:val="0097023F"/>
    <w:rsid w:val="00971089"/>
    <w:rsid w:val="00971679"/>
    <w:rsid w:val="00980493"/>
    <w:rsid w:val="0098681C"/>
    <w:rsid w:val="00997B08"/>
    <w:rsid w:val="009A0C10"/>
    <w:rsid w:val="009A18E6"/>
    <w:rsid w:val="009A1ABD"/>
    <w:rsid w:val="009B076D"/>
    <w:rsid w:val="009B2704"/>
    <w:rsid w:val="009B3DD0"/>
    <w:rsid w:val="009E517E"/>
    <w:rsid w:val="009F2E8F"/>
    <w:rsid w:val="00A042B9"/>
    <w:rsid w:val="00A20C18"/>
    <w:rsid w:val="00A314F3"/>
    <w:rsid w:val="00A53E49"/>
    <w:rsid w:val="00A56919"/>
    <w:rsid w:val="00A613DF"/>
    <w:rsid w:val="00A62953"/>
    <w:rsid w:val="00A64DD6"/>
    <w:rsid w:val="00A74D25"/>
    <w:rsid w:val="00A773CB"/>
    <w:rsid w:val="00A800A7"/>
    <w:rsid w:val="00A808FB"/>
    <w:rsid w:val="00A82D30"/>
    <w:rsid w:val="00A83B6E"/>
    <w:rsid w:val="00A851B9"/>
    <w:rsid w:val="00A92913"/>
    <w:rsid w:val="00A9587F"/>
    <w:rsid w:val="00AA4A64"/>
    <w:rsid w:val="00AA5D13"/>
    <w:rsid w:val="00AB360D"/>
    <w:rsid w:val="00AB6DE2"/>
    <w:rsid w:val="00AB79EE"/>
    <w:rsid w:val="00AC02E1"/>
    <w:rsid w:val="00AC180C"/>
    <w:rsid w:val="00AC21F9"/>
    <w:rsid w:val="00AC3903"/>
    <w:rsid w:val="00AC5B17"/>
    <w:rsid w:val="00AD1F5E"/>
    <w:rsid w:val="00AD2F6C"/>
    <w:rsid w:val="00AF03CC"/>
    <w:rsid w:val="00AF2226"/>
    <w:rsid w:val="00AF5191"/>
    <w:rsid w:val="00B00D72"/>
    <w:rsid w:val="00B06BBC"/>
    <w:rsid w:val="00B36B7A"/>
    <w:rsid w:val="00B47B20"/>
    <w:rsid w:val="00B50B3E"/>
    <w:rsid w:val="00B54D02"/>
    <w:rsid w:val="00B92FF6"/>
    <w:rsid w:val="00BB68C8"/>
    <w:rsid w:val="00BC0A54"/>
    <w:rsid w:val="00BC1AD3"/>
    <w:rsid w:val="00BC67E7"/>
    <w:rsid w:val="00BD0EC2"/>
    <w:rsid w:val="00BD196A"/>
    <w:rsid w:val="00BD1FA4"/>
    <w:rsid w:val="00BD63D9"/>
    <w:rsid w:val="00BE1D5B"/>
    <w:rsid w:val="00BE4383"/>
    <w:rsid w:val="00BE5640"/>
    <w:rsid w:val="00BE61AE"/>
    <w:rsid w:val="00BF39B3"/>
    <w:rsid w:val="00C07F37"/>
    <w:rsid w:val="00C111C7"/>
    <w:rsid w:val="00C17866"/>
    <w:rsid w:val="00C228CE"/>
    <w:rsid w:val="00C24633"/>
    <w:rsid w:val="00C24C28"/>
    <w:rsid w:val="00C31E4B"/>
    <w:rsid w:val="00C35034"/>
    <w:rsid w:val="00C51018"/>
    <w:rsid w:val="00C512F0"/>
    <w:rsid w:val="00C54A09"/>
    <w:rsid w:val="00C5594C"/>
    <w:rsid w:val="00C561C9"/>
    <w:rsid w:val="00C70A80"/>
    <w:rsid w:val="00C8423D"/>
    <w:rsid w:val="00C8549E"/>
    <w:rsid w:val="00C8615B"/>
    <w:rsid w:val="00C97BF5"/>
    <w:rsid w:val="00CA3C06"/>
    <w:rsid w:val="00CA3D74"/>
    <w:rsid w:val="00CB28A6"/>
    <w:rsid w:val="00CB5708"/>
    <w:rsid w:val="00CB789D"/>
    <w:rsid w:val="00CD4E44"/>
    <w:rsid w:val="00CE6957"/>
    <w:rsid w:val="00CE6F70"/>
    <w:rsid w:val="00D0217B"/>
    <w:rsid w:val="00D13049"/>
    <w:rsid w:val="00D1499E"/>
    <w:rsid w:val="00D1657D"/>
    <w:rsid w:val="00D2015F"/>
    <w:rsid w:val="00D26133"/>
    <w:rsid w:val="00D33192"/>
    <w:rsid w:val="00D37BD0"/>
    <w:rsid w:val="00D37E7C"/>
    <w:rsid w:val="00D50686"/>
    <w:rsid w:val="00D51FDF"/>
    <w:rsid w:val="00D62351"/>
    <w:rsid w:val="00D75B52"/>
    <w:rsid w:val="00D75D59"/>
    <w:rsid w:val="00D803DB"/>
    <w:rsid w:val="00D82A72"/>
    <w:rsid w:val="00D93538"/>
    <w:rsid w:val="00D947DD"/>
    <w:rsid w:val="00DA1658"/>
    <w:rsid w:val="00DA19C4"/>
    <w:rsid w:val="00DA3BCF"/>
    <w:rsid w:val="00DA3DEE"/>
    <w:rsid w:val="00DB1A42"/>
    <w:rsid w:val="00DB4E72"/>
    <w:rsid w:val="00DB6CA9"/>
    <w:rsid w:val="00DC1673"/>
    <w:rsid w:val="00DC68CC"/>
    <w:rsid w:val="00DD55E4"/>
    <w:rsid w:val="00DE07BF"/>
    <w:rsid w:val="00DE0B39"/>
    <w:rsid w:val="00DE284E"/>
    <w:rsid w:val="00DF4A69"/>
    <w:rsid w:val="00E04FAA"/>
    <w:rsid w:val="00E057CC"/>
    <w:rsid w:val="00E06B5E"/>
    <w:rsid w:val="00E20B46"/>
    <w:rsid w:val="00E25836"/>
    <w:rsid w:val="00E32148"/>
    <w:rsid w:val="00E34008"/>
    <w:rsid w:val="00E45D31"/>
    <w:rsid w:val="00E475CC"/>
    <w:rsid w:val="00E50ABC"/>
    <w:rsid w:val="00E61138"/>
    <w:rsid w:val="00E62089"/>
    <w:rsid w:val="00E63522"/>
    <w:rsid w:val="00E64C32"/>
    <w:rsid w:val="00E65302"/>
    <w:rsid w:val="00E80818"/>
    <w:rsid w:val="00E905EE"/>
    <w:rsid w:val="00E93289"/>
    <w:rsid w:val="00E94821"/>
    <w:rsid w:val="00EA0E58"/>
    <w:rsid w:val="00EA2ECF"/>
    <w:rsid w:val="00EA3F62"/>
    <w:rsid w:val="00EA51BD"/>
    <w:rsid w:val="00EA64E1"/>
    <w:rsid w:val="00EB20A2"/>
    <w:rsid w:val="00EB52D2"/>
    <w:rsid w:val="00EC046C"/>
    <w:rsid w:val="00EC1B2D"/>
    <w:rsid w:val="00EC20EA"/>
    <w:rsid w:val="00EC6D8A"/>
    <w:rsid w:val="00ED4502"/>
    <w:rsid w:val="00EE0714"/>
    <w:rsid w:val="00EF11C9"/>
    <w:rsid w:val="00EF381C"/>
    <w:rsid w:val="00EF7032"/>
    <w:rsid w:val="00F025C1"/>
    <w:rsid w:val="00F066F2"/>
    <w:rsid w:val="00F11212"/>
    <w:rsid w:val="00F115E1"/>
    <w:rsid w:val="00F200DC"/>
    <w:rsid w:val="00F26EBC"/>
    <w:rsid w:val="00F32794"/>
    <w:rsid w:val="00F37F35"/>
    <w:rsid w:val="00F475BF"/>
    <w:rsid w:val="00F56E6A"/>
    <w:rsid w:val="00F64071"/>
    <w:rsid w:val="00F71F62"/>
    <w:rsid w:val="00F80A1D"/>
    <w:rsid w:val="00F815CC"/>
    <w:rsid w:val="00F822FC"/>
    <w:rsid w:val="00F84274"/>
    <w:rsid w:val="00F8438A"/>
    <w:rsid w:val="00F870E9"/>
    <w:rsid w:val="00F87C26"/>
    <w:rsid w:val="00F918FD"/>
    <w:rsid w:val="00F92628"/>
    <w:rsid w:val="00FA4EA5"/>
    <w:rsid w:val="00FB17D8"/>
    <w:rsid w:val="00FB4338"/>
    <w:rsid w:val="00FC20BA"/>
    <w:rsid w:val="00FC31A4"/>
    <w:rsid w:val="00FD4D85"/>
    <w:rsid w:val="00FE1897"/>
    <w:rsid w:val="00FE4575"/>
    <w:rsid w:val="00FF5C91"/>
    <w:rsid w:val="00FF7BC8"/>
    <w:rsid w:val="0D1EA2CA"/>
    <w:rsid w:val="4D07B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1496DD"/>
  <w15:chartTrackingRefBased/>
  <w15:docId w15:val="{6FC93454-4F76-4B09-A65C-575C30F5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EF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AB360D"/>
    <w:rPr>
      <w:rFonts w:asciiTheme="majorHAnsi" w:eastAsiaTheme="majorEastAsia" w:hAnsiTheme="majorHAnsi" w:cstheme="majorBidi"/>
      <w:sz w:val="18"/>
      <w:szCs w:val="18"/>
    </w:rPr>
  </w:style>
  <w:style w:type="character" w:customStyle="1" w:styleId="a7">
    <w:name w:val="吹き出し (文字)"/>
    <w:basedOn w:val="a0"/>
    <w:link w:val="a6"/>
    <w:semiHidden/>
    <w:rsid w:val="00AB360D"/>
    <w:rPr>
      <w:rFonts w:asciiTheme="majorHAnsi" w:eastAsiaTheme="majorEastAsia" w:hAnsiTheme="majorHAnsi" w:cstheme="majorBidi"/>
      <w:kern w:val="2"/>
      <w:sz w:val="18"/>
      <w:szCs w:val="18"/>
    </w:rPr>
  </w:style>
  <w:style w:type="paragraph" w:styleId="a8">
    <w:name w:val="List Paragraph"/>
    <w:basedOn w:val="a"/>
    <w:uiPriority w:val="34"/>
    <w:qFormat/>
    <w:rsid w:val="0051658B"/>
    <w:pPr>
      <w:ind w:leftChars="400" w:left="840"/>
    </w:pPr>
  </w:style>
  <w:style w:type="character" w:styleId="a9">
    <w:name w:val="annotation reference"/>
    <w:basedOn w:val="a0"/>
    <w:semiHidden/>
    <w:unhideWhenUsed/>
    <w:rsid w:val="0039053D"/>
    <w:rPr>
      <w:sz w:val="18"/>
      <w:szCs w:val="18"/>
    </w:rPr>
  </w:style>
  <w:style w:type="paragraph" w:styleId="aa">
    <w:name w:val="annotation text"/>
    <w:basedOn w:val="a"/>
    <w:link w:val="ab"/>
    <w:unhideWhenUsed/>
    <w:rsid w:val="0039053D"/>
    <w:pPr>
      <w:jc w:val="left"/>
    </w:pPr>
  </w:style>
  <w:style w:type="character" w:customStyle="1" w:styleId="ab">
    <w:name w:val="コメント文字列 (文字)"/>
    <w:basedOn w:val="a0"/>
    <w:link w:val="aa"/>
    <w:rsid w:val="0039053D"/>
    <w:rPr>
      <w:kern w:val="2"/>
      <w:sz w:val="21"/>
      <w:szCs w:val="24"/>
    </w:rPr>
  </w:style>
  <w:style w:type="paragraph" w:styleId="ac">
    <w:name w:val="annotation subject"/>
    <w:basedOn w:val="aa"/>
    <w:next w:val="aa"/>
    <w:link w:val="ad"/>
    <w:semiHidden/>
    <w:unhideWhenUsed/>
    <w:rsid w:val="0039053D"/>
    <w:rPr>
      <w:b/>
      <w:bCs/>
    </w:rPr>
  </w:style>
  <w:style w:type="character" w:customStyle="1" w:styleId="ad">
    <w:name w:val="コメント内容 (文字)"/>
    <w:basedOn w:val="ab"/>
    <w:link w:val="ac"/>
    <w:semiHidden/>
    <w:rsid w:val="0039053D"/>
    <w:rPr>
      <w:b/>
      <w:bCs/>
      <w:kern w:val="2"/>
      <w:sz w:val="21"/>
      <w:szCs w:val="24"/>
    </w:rPr>
  </w:style>
  <w:style w:type="paragraph" w:styleId="ae">
    <w:name w:val="Date"/>
    <w:basedOn w:val="a"/>
    <w:next w:val="a"/>
    <w:link w:val="af"/>
    <w:semiHidden/>
    <w:unhideWhenUsed/>
    <w:rsid w:val="00321ADD"/>
  </w:style>
  <w:style w:type="character" w:customStyle="1" w:styleId="af">
    <w:name w:val="日付 (文字)"/>
    <w:basedOn w:val="a0"/>
    <w:link w:val="ae"/>
    <w:semiHidden/>
    <w:rsid w:val="00321ADD"/>
    <w:rPr>
      <w:kern w:val="2"/>
      <w:sz w:val="21"/>
      <w:szCs w:val="24"/>
    </w:rPr>
  </w:style>
  <w:style w:type="paragraph" w:styleId="af0">
    <w:name w:val="Revision"/>
    <w:hidden/>
    <w:uiPriority w:val="99"/>
    <w:semiHidden/>
    <w:rsid w:val="001166C0"/>
    <w:rPr>
      <w:kern w:val="2"/>
      <w:sz w:val="21"/>
      <w:szCs w:val="24"/>
    </w:rPr>
  </w:style>
  <w:style w:type="character" w:styleId="af1">
    <w:name w:val="Hyperlink"/>
    <w:basedOn w:val="a0"/>
    <w:unhideWhenUsed/>
    <w:rsid w:val="00166D22"/>
    <w:rPr>
      <w:color w:val="0000FF" w:themeColor="hyperlink"/>
      <w:u w:val="single"/>
    </w:rPr>
  </w:style>
  <w:style w:type="character" w:styleId="af2">
    <w:name w:val="Unresolved Mention"/>
    <w:basedOn w:val="a0"/>
    <w:uiPriority w:val="99"/>
    <w:semiHidden/>
    <w:unhideWhenUsed/>
    <w:rsid w:val="0016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5104-83E3-4E58-8F56-586FD8C2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名倉実里</cp:lastModifiedBy>
  <cp:revision>26</cp:revision>
  <cp:lastPrinted>2024-01-11T09:54:00Z</cp:lastPrinted>
  <dcterms:created xsi:type="dcterms:W3CDTF">2024-12-19T04:38:00Z</dcterms:created>
  <dcterms:modified xsi:type="dcterms:W3CDTF">2025-01-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7T09:29: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cb8816c-ced0-4d66-99bc-276748e87daf</vt:lpwstr>
  </property>
  <property fmtid="{D5CDD505-2E9C-101B-9397-08002B2CF9AE}" pid="8" name="MSIP_Label_d899a617-f30e-4fb8-b81c-fb6d0b94ac5b_ContentBits">
    <vt:lpwstr>0</vt:lpwstr>
  </property>
</Properties>
</file>